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F71630" w14:paraId="0D0B940D" w14:textId="77777777" w:rsidTr="59F793D9">
        <w:trPr>
          <w:trHeight w:val="289"/>
        </w:trPr>
        <w:tc>
          <w:tcPr>
            <w:tcW w:w="11785"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77777777" w:rsid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Pr="00F71630">
                <w:rPr>
                  <w:rStyle w:val="Hyperlink"/>
                  <w:rFonts w:eastAsiaTheme="minorEastAsia"/>
                  <w:i/>
                  <w:iCs/>
                  <w:color w:val="000000" w:themeColor="text1"/>
                  <w:spacing w:val="0"/>
                  <w:kern w:val="0"/>
                  <w:sz w:val="24"/>
                  <w:szCs w:val="24"/>
                  <w:lang w:val="de-DE" w:eastAsia="en-US"/>
                </w:rPr>
                <w:t>daria.schmidt@student.uni-tuebingen.de</w:t>
              </w:r>
            </w:hyperlink>
            <w:r>
              <w:rPr>
                <w:rFonts w:ascii="Times New Roman" w:hAnsi="Times New Roman" w:cs="Times New Roman"/>
                <w:i/>
                <w:iCs/>
                <w:sz w:val="24"/>
                <w:szCs w:val="24"/>
                <w:lang w:val="de-DE"/>
              </w:rPr>
              <w:t xml:space="preserve">, </w:t>
            </w:r>
            <w:r w:rsidRPr="00F71630">
              <w:rPr>
                <w:rFonts w:ascii="Times New Roman" w:hAnsi="Times New Roman" w:cs="Times New Roman"/>
                <w:i/>
                <w:iCs/>
                <w:sz w:val="24"/>
                <w:szCs w:val="24"/>
                <w:lang w:val="de-DE"/>
              </w:rPr>
              <w:t>nkonye.okoh@student.uni-tuebingen.de</w:t>
            </w:r>
            <w:r w:rsidRPr="00F71630">
              <w:rPr>
                <w:rFonts w:ascii="Times New Roman" w:hAnsi="Times New Roman" w:cs="Times New Roman"/>
                <w:i/>
                <w:iCs/>
                <w:sz w:val="24"/>
                <w:szCs w:val="24"/>
                <w:lang w:val="de-DE"/>
              </w:rPr>
              <w:t xml:space="preserve"> </w:t>
            </w:r>
          </w:p>
          <w:p w14:paraId="60061E4C" w14:textId="58346F52" w:rsidR="00F71630" w:rsidRP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41A1F77C" w:rsidR="00A5424A" w:rsidRPr="00BA4EB7" w:rsidRDefault="000A748A" w:rsidP="005C1307">
      <w:pPr>
        <w:pStyle w:val="ACLAbstractText"/>
      </w:pPr>
      <w:r w:rsidRPr="00BA4EB7">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1C04B8AE" w14:textId="77777777" w:rsidR="002B031E" w:rsidRPr="00BA4EB7" w:rsidRDefault="002B031E" w:rsidP="002B031E">
      <w:pPr>
        <w:pStyle w:val="ACLTextFirstLine"/>
        <w:ind w:firstLine="0"/>
      </w:pPr>
      <w:r w:rsidRPr="00BA4EB7">
        <w:t xml:space="preserve">T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2C5734A7" w:rsidR="002B031E" w:rsidRPr="00BA4EB7" w:rsidRDefault="002B031E" w:rsidP="002B031E">
      <w:pPr>
        <w:pStyle w:val="ACLTextFirstLine"/>
      </w:pPr>
      <w:r w:rsidRPr="00BA4EB7">
        <w:t>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0986AF1E"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directly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the best on the market – the programs that support querying, exploration of raw, unique data from many endpoints and have case-specific visualization features. </w:t>
      </w:r>
    </w:p>
    <w:p w14:paraId="2CC52E5C" w14:textId="5725CE3A"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the requirements in data exploration and visualization, as well as limitations of existing tools</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In this work we compare several programs that allow SPARQL endpoints exploitation and visualization </w:t>
      </w:r>
      <w:r w:rsidR="002B031E" w:rsidRPr="00BA4EB7">
        <w:lastRenderedPageBreak/>
        <w:t>in order to find some advantages and limitations of those tools.</w:t>
      </w:r>
    </w:p>
    <w:p w14:paraId="6A2E696E" w14:textId="181CC4D8" w:rsidR="00AF5A9C" w:rsidRPr="00BA4EB7" w:rsidRDefault="00633394" w:rsidP="00A5424A">
      <w:pPr>
        <w:pStyle w:val="ACLSection"/>
      </w:pPr>
      <w:bookmarkStart w:id="3" w:name="OLE_LINK17"/>
      <w:bookmarkStart w:id="4" w:name="OLE_LINK18"/>
      <w:r w:rsidRPr="00BA4EB7">
        <w:t>Related work</w:t>
      </w:r>
    </w:p>
    <w:p w14:paraId="60B391E2" w14:textId="6931F431" w:rsidR="00633394" w:rsidRPr="00BA4EB7" w:rsidRDefault="00F71630" w:rsidP="00633394">
      <w:pPr>
        <w:pStyle w:val="ACLText"/>
      </w:pPr>
      <w:r>
        <w:t xml:space="preserve">A </w:t>
      </w:r>
      <w:r w:rsidR="00633394" w:rsidRPr="00BA4EB7">
        <w:t>lot of knowledge is stored in Resource Description Format (RDF). Many institutions use such a format as it allows the data to be linkable and exchangeable (</w:t>
      </w:r>
      <w:hyperlink w:anchor="Chawuthai" w:history="1">
        <w:r w:rsidR="00633394" w:rsidRPr="00BA4EB7">
          <w:rPr>
            <w:rStyle w:val="Hyperlink"/>
          </w:rPr>
          <w:t xml:space="preserve">Chawuthai </w:t>
        </w:r>
        <w:r w:rsidR="002A5838" w:rsidRPr="00BA4EB7">
          <w:rPr>
            <w:rStyle w:val="Hyperlink"/>
          </w:rPr>
          <w:t>et al</w:t>
        </w:r>
        <w:r w:rsidR="005720A0" w:rsidRPr="00BA4EB7">
          <w:rPr>
            <w:rStyle w:val="Hyperlink"/>
          </w:rPr>
          <w:t>.</w:t>
        </w:r>
        <w:r w:rsidR="00633394" w:rsidRPr="00BA4EB7">
          <w:rPr>
            <w:rStyle w:val="Hyperlink"/>
          </w:rPr>
          <w:t>, 2016</w:t>
        </w:r>
      </w:hyperlink>
      <w:r w:rsidR="00633394" w:rsidRPr="00BA4EB7">
        <w:t>). But 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63F080AA" w14:textId="10B06E5B" w:rsidR="00633394" w:rsidRPr="00BA4EB7" w:rsidRDefault="00633394" w:rsidP="00633394">
      <w:pPr>
        <w:pStyle w:val="ACLText"/>
        <w:ind w:firstLine="284"/>
      </w:pPr>
      <w:r w:rsidRPr="00BA4EB7">
        <w:t>The exploration of the datasets with unknown structure and without appropriate knowledge about Semantic Web can be rather struggling (</w:t>
      </w:r>
      <w:hyperlink w:anchor="Chawuthai" w:history="1">
        <w:r w:rsidR="005720A0" w:rsidRPr="00BA4EB7">
          <w:rPr>
            <w:rStyle w:val="Hyperlink"/>
          </w:rPr>
          <w:t>Chawuthai et al., 2016</w:t>
        </w:r>
      </w:hyperlink>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BA4EB7">
          <w:rPr>
            <w:rStyle w:val="Hyperlink"/>
          </w:rPr>
          <w:t>Chawuthai et al., 2016</w:t>
        </w:r>
      </w:hyperlink>
      <w:r w:rsidRPr="00BA4EB7">
        <w:t>). It is inevitable to write correct construction of queries and have understanding of the construction of dataset logic. In the data retrieval process</w:t>
      </w:r>
      <w:r w:rsidR="00027ADD" w:rsidRPr="00BA4EB7">
        <w:t>,</w:t>
      </w:r>
      <w:r w:rsidRPr="00BA4EB7">
        <w:t xml:space="preserve"> the information can originate from different endpoints 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2F27E68F"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 </w:t>
      </w:r>
      <w:r w:rsidRPr="00BA4EB7">
        <w:t xml:space="preserve">and has either online or offline versions. The user can work with and query any RDF data </w:t>
      </w:r>
      <w:r w:rsidR="00205008">
        <w:t xml:space="preserve">set </w:t>
      </w:r>
      <w:r w:rsidRPr="00BA4EB7">
        <w:t>and has the possibility to visualize it in 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047504B3" w:rsidR="002B031E" w:rsidRPr="00BA4EB7" w:rsidRDefault="00633394" w:rsidP="00E66D58">
      <w:pPr>
        <w:pStyle w:val="ACLTextFirstLine"/>
      </w:pPr>
      <w:r w:rsidRPr="00BA4EB7">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The researchers try to analyze what requirements for endpoint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1F98EFDC" w:rsidR="00633394" w:rsidRPr="00BA4EB7" w:rsidRDefault="00633394" w:rsidP="00633394">
      <w:pPr>
        <w:pStyle w:val="ACLSection"/>
      </w:pPr>
      <w:r w:rsidRPr="00BA4EB7">
        <w:t>Visualization of SPARQL endpoints</w:t>
      </w:r>
    </w:p>
    <w:p w14:paraId="73A9F46D" w14:textId="3B1816A9" w:rsidR="00BD3890" w:rsidRPr="00BA4EB7" w:rsidRDefault="00BD3890" w:rsidP="00BD3890">
      <w:pPr>
        <w:pStyle w:val="ACLText"/>
      </w:pPr>
      <w:r w:rsidRPr="00BA4EB7">
        <w:t>In this section</w:t>
      </w:r>
      <w:r w:rsidR="00027ADD" w:rsidRPr="00BA4EB7">
        <w:t>,</w:t>
      </w:r>
      <w:r w:rsidRPr="00BA4EB7">
        <w:t xml:space="preserve"> we would like to describe several tools that provide the possibility of graph visualization of SPARQL endpoints and focus on some limitations of the programs. For this research</w:t>
      </w:r>
      <w:r w:rsidR="00027ADD" w:rsidRPr="00BA4EB7">
        <w:t>,</w:t>
      </w:r>
      <w:r w:rsidRPr="00BA4EB7">
        <w:t xml:space="preserve"> we studied the following programs: JSON-LD playground, Stardog Studio, Protégé, Gephi</w:t>
      </w:r>
      <w:r w:rsidR="00027ADD" w:rsidRPr="00BA4EB7">
        <w:t>,</w:t>
      </w:r>
      <w:r w:rsidRPr="00BA4EB7">
        <w:t xml:space="preserve"> and GraphDB.</w:t>
      </w:r>
    </w:p>
    <w:bookmarkEnd w:id="3"/>
    <w:bookmarkEnd w:id="4"/>
    <w:p w14:paraId="132143B6" w14:textId="2AB0AD7D" w:rsidR="00633394" w:rsidRPr="00BA4EB7" w:rsidRDefault="00633394" w:rsidP="00633394">
      <w:pPr>
        <w:pStyle w:val="ACLSubsection"/>
        <w:numPr>
          <w:ilvl w:val="1"/>
          <w:numId w:val="3"/>
        </w:numPr>
        <w:ind w:left="562" w:hanging="562"/>
      </w:pPr>
      <w:r w:rsidRPr="00BA4EB7">
        <w:t>JSON-LD playground</w:t>
      </w:r>
    </w:p>
    <w:p w14:paraId="391E5AE1" w14:textId="1DBA69BE" w:rsidR="00887625" w:rsidRPr="00BA4EB7" w:rsidRDefault="00633394" w:rsidP="00633394">
      <w:pPr>
        <w:pStyle w:val="ACLText"/>
      </w:pPr>
      <w:r w:rsidRPr="00BA4EB7">
        <w:t xml:space="preserve">The </w:t>
      </w:r>
      <w:hyperlink r:id="rId10" w:history="1">
        <w:r w:rsidRPr="00BA4EB7">
          <w:rPr>
            <w:rStyle w:val="Hyperlink"/>
          </w:rPr>
          <w:t>JSON-LD playground</w:t>
        </w:r>
      </w:hyperlink>
      <w:r w:rsidR="00E32A4A" w:rsidRPr="00BA4EB7">
        <w:rPr>
          <w:rStyle w:val="Funotenzeichen"/>
          <w:color w:val="000090"/>
        </w:rPr>
        <w:footnoteReference w:id="3"/>
      </w:r>
      <w:r w:rsidR="00027ADD" w:rsidRPr="00BA4EB7">
        <w:t xml:space="preserve"> </w:t>
      </w:r>
      <w:r w:rsidRPr="00BA4EB7">
        <w:t>is a web-based JSON-LD viewer. The JSON-LD</w:t>
      </w:r>
      <w:r w:rsidR="00205008">
        <w:t xml:space="preserve"> playground</w:t>
      </w:r>
      <w:r w:rsidRPr="00BA4EB7">
        <w:t xml:space="preserve"> is </w:t>
      </w:r>
      <w:r w:rsidR="00027ADD" w:rsidRPr="00BA4EB7">
        <w:t xml:space="preserve">a </w:t>
      </w:r>
      <w:r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Pr="00BA4EB7">
        <w:t>. The difference between expanded and compacted forms lies only in "@context"</w:t>
      </w:r>
      <w:r w:rsidR="00077DA9" w:rsidRPr="00BA4EB7">
        <w:rPr>
          <w:rStyle w:val="Funotenzeichen"/>
        </w:rPr>
        <w:footnoteReference w:id="4"/>
      </w:r>
      <w:r w:rsidRPr="00BA4EB7">
        <w:t xml:space="preserve"> (set of rules for interpreting the document).</w:t>
      </w:r>
      <w:r w:rsidR="009D36CE">
        <w:t xml:space="preserve"> </w:t>
      </w:r>
      <w:r w:rsidRPr="00BA4EB7">
        <w:t>Also, this viewer supports graph visualization of endpoints.</w:t>
      </w:r>
    </w:p>
    <w:p w14:paraId="2A57F7BD" w14:textId="5C9CDB67"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05.jsonld files. Figure 01 illustrates graph visualization of CMDI.jsonld. The </w:t>
      </w:r>
      <w:r w:rsidRPr="00BA4EB7">
        <w:lastRenderedPageBreak/>
        <w:t>data is rather small and simple, so we get a clear graph with all information that fits in a small output window. Figure 02 visualizes CMDI_05.jsonld</w:t>
      </w:r>
      <w:r w:rsidR="00F13BBE" w:rsidRPr="00BA4EB7">
        <w:rPr>
          <w:noProof/>
        </w:rPr>
        <mc:AlternateContent>
          <mc:Choice Requires="wps">
            <w:drawing>
              <wp:anchor distT="45720" distB="45720" distL="114300" distR="114300" simplePos="0" relativeHeight="251639296"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5" w:name="_Hlk98857402"/>
                            <w:bookmarkEnd w:id="5"/>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r w:rsidR="002B047E">
                              <w:fldChar w:fldCharType="begin"/>
                            </w:r>
                            <w:r w:rsidR="002B047E">
                              <w:instrText xml:space="preserve"> SEQ Abbildung \* ARABIC </w:instrText>
                            </w:r>
                            <w:r w:rsidR="002B047E">
                              <w:fldChar w:fldCharType="separate"/>
                            </w:r>
                            <w:r w:rsidR="00BE5C6C">
                              <w:rPr>
                                <w:noProof/>
                              </w:rPr>
                              <w:t>1</w:t>
                            </w:r>
                            <w:r w:rsidR="002B047E">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1EC2" id="_x0000_t202" coordsize="21600,21600" o:spt="202" path="m,l,21600r21600,l21600,xe">
                <v:stroke joinstyle="miter"/>
                <v:path gradientshapeok="t" o:connecttype="rect"/>
              </v:shapetype>
              <v:shape id="Textfeld 2" o:spid="_x0000_s1026" type="#_x0000_t202" style="position:absolute;left:0;text-align:left;margin-left:-3.75pt;margin-top:5.2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" stroked="f">
                <v:textbox>
                  <w:txbxContent>
                    <w:p w14:paraId="232B6FFF" w14:textId="77777777" w:rsidR="009D27F9" w:rsidRDefault="003C12B7" w:rsidP="009D27F9">
                      <w:pPr>
                        <w:keepNext/>
                        <w:jc w:val="center"/>
                      </w:pPr>
                      <w:bookmarkStart w:id="6" w:name="_Hlk98857402"/>
                      <w:bookmarkEnd w:id="6"/>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r w:rsidR="002B047E">
                        <w:fldChar w:fldCharType="begin"/>
                      </w:r>
                      <w:r w:rsidR="002B047E">
                        <w:instrText xml:space="preserve"> SEQ Abbildung \* ARABIC </w:instrText>
                      </w:r>
                      <w:r w:rsidR="002B047E">
                        <w:fldChar w:fldCharType="separate"/>
                      </w:r>
                      <w:r w:rsidR="00BE5C6C">
                        <w:rPr>
                          <w:noProof/>
                        </w:rPr>
                        <w:t>1</w:t>
                      </w:r>
                      <w:r w:rsidR="002B047E">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Pr="00BA4EB7">
        <w:t xml:space="preserve">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w:t>
      </w:r>
      <w:r w:rsidR="00BA4EB7" w:rsidRPr="00BA4EB7">
        <w:rPr>
          <w:noProof/>
        </w:rPr>
        <mc:AlternateContent>
          <mc:Choice Requires="wps">
            <w:drawing>
              <wp:anchor distT="45720" distB="45720" distL="114300" distR="114300" simplePos="0" relativeHeight="251648512" behindDoc="0" locked="0" layoutInCell="1" allowOverlap="1" wp14:anchorId="48839B7B" wp14:editId="2F795D84">
                <wp:simplePos x="0" y="0"/>
                <wp:positionH relativeFrom="column">
                  <wp:posOffset>-31750</wp:posOffset>
                </wp:positionH>
                <wp:positionV relativeFrom="paragraph">
                  <wp:posOffset>4528185</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9B7B" id="_x0000_s1027" type="#_x0000_t202" style="position:absolute;left:0;text-align:left;margin-left:-2.5pt;margin-top:356.5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KaDQIAAP4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v:textbox>
                <w10:wrap type="square"/>
              </v:shape>
            </w:pict>
          </mc:Fallback>
        </mc:AlternateContent>
      </w:r>
      <w:r w:rsidRPr="00BA4EB7">
        <w:rPr>
          <w:bCs/>
          <w:noProof/>
          <w:lang w:val="en-GB"/>
        </w:rPr>
        <mc:AlternateContent>
          <mc:Choice Requires="wps">
            <w:drawing>
              <wp:anchor distT="45720" distB="45720" distL="114300" distR="114300" simplePos="0" relativeHeight="251656704" behindDoc="0" locked="0" layoutInCell="1" allowOverlap="1" wp14:anchorId="3E33259A" wp14:editId="0BE68236">
                <wp:simplePos x="0" y="0"/>
                <wp:positionH relativeFrom="column">
                  <wp:posOffset>2932430</wp:posOffset>
                </wp:positionH>
                <wp:positionV relativeFrom="paragraph">
                  <wp:posOffset>5917565</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0.9pt;margin-top:465.95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in a separate file.</w:t>
      </w:r>
    </w:p>
    <w:p w14:paraId="75BB7BB6" w14:textId="3D6165EF" w:rsidR="0092671C" w:rsidRPr="00BA4EB7" w:rsidRDefault="00633394" w:rsidP="00633394">
      <w:pPr>
        <w:pStyle w:val="ACLSubsection"/>
      </w:pPr>
      <w:r w:rsidRPr="00BA4EB7">
        <w:t>Stardog Studio</w:t>
      </w:r>
    </w:p>
    <w:p w14:paraId="0DB0F170" w14:textId="1EECB238" w:rsidR="00633394" w:rsidRPr="00BA4EB7" w:rsidRDefault="00633394" w:rsidP="00633394">
      <w:pPr>
        <w:pStyle w:val="ACLText"/>
      </w:pPr>
      <w:r w:rsidRPr="00BA4EB7">
        <w:t>Stardog Studio is a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w:t>
      </w:r>
      <w:r w:rsidRPr="00BA4EB7">
        <w:t xml:space="preserve">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5B471F32" w:rsidR="00887625" w:rsidRPr="00BA4EB7" w:rsidRDefault="00633394" w:rsidP="00887625">
      <w:pPr>
        <w:pStyle w:val="ACLText"/>
        <w:ind w:firstLine="284"/>
      </w:pPr>
      <w:r w:rsidRPr="00BA4EB7">
        <w:t xml:space="preserve">We proceeded to query </w:t>
      </w:r>
      <w:r w:rsidR="000E5443" w:rsidRPr="00BA4EB7">
        <w:t xml:space="preserve">the </w:t>
      </w:r>
      <w:r w:rsidRPr="00BA4EB7">
        <w:t xml:space="preserve">CMDI_05.jsonld file. </w:t>
      </w:r>
      <w:r w:rsidR="00473431">
        <w:t xml:space="preserve">The problem we faced is that </w:t>
      </w:r>
      <w:r w:rsidRPr="00BA4EB7">
        <w:t>Stardog</w:t>
      </w:r>
      <w:r w:rsidR="00473431">
        <w:t xml:space="preserve"> does not support JSON-LD serialization. The program requires </w:t>
      </w:r>
      <w:r w:rsidR="00473431" w:rsidRPr="00473431">
        <w:t>an RDF serialization in Turtle, RDF-XML or RDF-Triple notation</w:t>
      </w:r>
      <w:r w:rsidR="00473431">
        <w:t>. The conversion of “</w:t>
      </w:r>
      <w:r w:rsidR="009900E9">
        <w:t xml:space="preserve">.jsonld”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4"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1FDBD235"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w:t>
      </w:r>
      <w:r w:rsidR="00A11F3D" w:rsidRPr="00BA4EB7">
        <w:lastRenderedPageBreak/>
        <w:t xml:space="preserve">recognize and </w:t>
      </w:r>
      <w:r w:rsidR="006A72D7" w:rsidRPr="00BA4EB7">
        <w:t>analyze</w:t>
      </w:r>
      <w:r w:rsidR="00A11F3D" w:rsidRPr="00BA4EB7">
        <w:t xml:space="preserve"> something. To show this limitation we used Music_Data.ttl. After querying the data, we became the list of persons who work </w:t>
      </w:r>
      <w:r w:rsidR="00887625" w:rsidRPr="00BA4EB7">
        <w:rPr>
          <w:noProof/>
          <w:lang w:val="en-GB"/>
        </w:rPr>
        <mc:AlternateContent>
          <mc:Choice Requires="wps">
            <w:drawing>
              <wp:anchor distT="45720" distB="45720" distL="114300" distR="114300" simplePos="0" relativeHeight="251666944" behindDoc="0" locked="0" layoutInCell="1" allowOverlap="1" wp14:anchorId="6DAF6786" wp14:editId="6DBD049E">
                <wp:simplePos x="0" y="0"/>
                <wp:positionH relativeFrom="column">
                  <wp:posOffset>-38735</wp:posOffset>
                </wp:positionH>
                <wp:positionV relativeFrom="paragraph">
                  <wp:posOffset>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05pt;margin-top:0;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A11F3D" w:rsidRPr="00BA4EB7">
        <w:t xml:space="preserve">in the music </w:t>
      </w:r>
      <w:r w:rsidR="00205008">
        <w:t>industry</w:t>
      </w:r>
      <w:r w:rsidR="00A11F3D" w:rsidRPr="00BA4EB7">
        <w:t>. The output of the visualization of the information</w:t>
      </w:r>
      <w:r w:rsidR="00852616" w:rsidRPr="00BA4EB7">
        <w:t xml:space="preserve"> </w:t>
      </w:r>
      <w:r w:rsidR="00A11F3D" w:rsidRPr="00BA4EB7">
        <w:t xml:space="preserve">about </w:t>
      </w:r>
      <w:r w:rsidR="000E5443" w:rsidRPr="00BA4EB7">
        <w:t>:</w:t>
      </w:r>
      <w:r w:rsidR="00A11F3D" w:rsidRPr="00BA4EB7">
        <w:t>Bobby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43928A68"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Pr="00BA4EB7">
        <w:rPr>
          <w:lang w:val="en-GB"/>
        </w:rPr>
        <w:t xml:space="preserve">uilding </w:t>
      </w:r>
      <w:r w:rsidR="004D6946">
        <w:rPr>
          <w:lang w:val="en-GB"/>
        </w:rPr>
        <w:t xml:space="preserve">of </w:t>
      </w:r>
      <w:r w:rsidRPr="00BA4EB7">
        <w:rPr>
          <w:lang w:val="en-GB"/>
        </w:rPr>
        <w:t xml:space="preserve">ontologies </w:t>
      </w:r>
      <w:r w:rsidR="004D6946">
        <w:rPr>
          <w:lang w:val="en-GB"/>
        </w:rPr>
        <w:t xml:space="preserve">is not the only </w:t>
      </w:r>
      <w:r w:rsidRPr="00BA4EB7">
        <w:rPr>
          <w:lang w:val="en-GB"/>
        </w:rPr>
        <w:t xml:space="preserve">function </w:t>
      </w:r>
      <w:r w:rsidR="004D6946">
        <w:rPr>
          <w:lang w:val="en-GB"/>
        </w:rPr>
        <w:t>that is</w:t>
      </w:r>
      <w:r w:rsidRPr="00BA4EB7">
        <w:rPr>
          <w:lang w:val="en-GB"/>
        </w:rPr>
        <w:t xml:space="preserve">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the visualization support of the file. </w:t>
      </w:r>
    </w:p>
    <w:p w14:paraId="02EB7D6B" w14:textId="5284ADE2" w:rsidR="00F13BBE" w:rsidRPr="00BA4EB7" w:rsidRDefault="00A11F3D" w:rsidP="00F13BBE">
      <w:pPr>
        <w:pStyle w:val="ACLText"/>
        <w:ind w:firstLine="284"/>
        <w:rPr>
          <w:lang w:val="en-GB"/>
        </w:rPr>
      </w:pPr>
      <w:r w:rsidRPr="00BA4EB7">
        <w:rPr>
          <w:lang w:val="en-GB"/>
        </w:rPr>
        <w:t xml:space="preserve">A lot of open source and commercial </w:t>
      </w:r>
      <w:hyperlink r:id="rId17" w:history="1">
        <w:r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18"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19"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the work with JSON-LD format, the user should use an expanded form. In order to achieve our goal, we converted our CMDI_05.jsonld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67C2D98E" w:rsidR="00C269AC" w:rsidRPr="00BA4EB7" w:rsidRDefault="00F13BBE" w:rsidP="002A343A">
      <w:pPr>
        <w:pStyle w:val="ACLText"/>
        <w:ind w:firstLine="284"/>
        <w:rPr>
          <w:lang w:val="en-GB"/>
        </w:rPr>
      </w:pPr>
      <w:r w:rsidRPr="00BA4EB7">
        <w:rPr>
          <w:lang w:val="en-GB"/>
        </w:rPr>
        <w:t xml:space="preserve"> Figure 06 shows the visualization of CMDI_05_expanded.jsonld with the help of OWLViz. It provides the view of class hierarchy 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lastRenderedPageBreak/>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32686E6B" w:rsidR="00A11F3D" w:rsidRPr="00BA4EB7" w:rsidRDefault="00887625" w:rsidP="00C269AC">
      <w:pPr>
        <w:pStyle w:val="ACLText"/>
        <w:ind w:firstLine="284"/>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46F35462">
                <wp:simplePos x="0" y="0"/>
                <wp:positionH relativeFrom="column">
                  <wp:posOffset>-48260</wp:posOffset>
                </wp:positionH>
                <wp:positionV relativeFrom="paragraph">
                  <wp:posOffset>240982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pt;margin-top:189.7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00A11F3D"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00A11F3D" w:rsidRPr="00BA4EB7">
        <w:rPr>
          <w:lang w:val="en-GB"/>
        </w:rPr>
        <w:t>0</w:t>
      </w:r>
      <w:r w:rsidR="00852616" w:rsidRPr="00BA4EB7">
        <w:rPr>
          <w:lang w:val="en-GB"/>
        </w:rPr>
        <w:t>7</w:t>
      </w:r>
      <w:r w:rsidR="00A11F3D"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45BB44C2" w:rsidR="00EA796C" w:rsidRPr="00BA4EB7" w:rsidRDefault="00EA796C" w:rsidP="00EA796C">
      <w:pPr>
        <w:pStyle w:val="ACLSubsection"/>
      </w:pPr>
      <w:r w:rsidRPr="00BA4EB7">
        <w:t>Gephi</w:t>
      </w:r>
    </w:p>
    <w:p w14:paraId="3552870A" w14:textId="1047A6D7"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SemanticWebImport, GraphViz Layout, Oracle Driver, Kleinberg Generator, Network Splitter 3D, etc. The </w:t>
      </w:r>
      <w:hyperlink r:id="rId23" w:history="1">
        <w:r w:rsidRPr="00BA4EB7">
          <w:rPr>
            <w:rStyle w:val="Hyperlink"/>
            <w:lang w:val="en-GB"/>
          </w:rPr>
          <w:t>SemanticWebImport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w:t>
      </w:r>
      <w:r w:rsidRPr="00BA4EB7">
        <w:rPr>
          <w:lang w:val="en-GB"/>
        </w:rPr>
        <w:t>query editor through which queries can be used to filter graphs. </w:t>
      </w:r>
    </w:p>
    <w:p w14:paraId="761D048A" w14:textId="3D5DF792"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4"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25EF431C" w14:textId="06BE29BF" w:rsidR="00D10CB7" w:rsidRPr="00BA4EB7" w:rsidRDefault="009670F4" w:rsidP="00D63346">
      <w:pPr>
        <w:pStyle w:val="ACLTextFirstLine"/>
        <w:ind w:firstLine="284"/>
        <w:rPr>
          <w:lang w:val="en-GB"/>
        </w:rPr>
      </w:pPr>
      <w:r w:rsidRPr="00BA4EB7">
        <w:rPr>
          <w:lang w:val="en-GB"/>
        </w:rPr>
        <w:t>In order to explore these features, we analysed the “Les Miserables.gexf”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Miserables by Victor Hugo. </w:t>
      </w:r>
      <w:r w:rsidR="00D10CB7" w:rsidRPr="00BA4EB7">
        <w:rPr>
          <w:lang w:val="en-GB"/>
        </w:rPr>
        <w:t xml:space="preserve">The graphical module’s plugin 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D817980" w14:textId="76C943C9" w:rsidR="009405D1" w:rsidRPr="00BA4EB7" w:rsidRDefault="009405D1" w:rsidP="008642F4">
      <w:pPr>
        <w:pStyle w:val="ACLTextFirstLine"/>
        <w:rPr>
          <w:rFonts w:eastAsiaTheme="minorEastAsia"/>
          <w:spacing w:val="0"/>
          <w:kern w:val="0"/>
          <w:sz w:val="20"/>
          <w:szCs w:val="20"/>
          <w:lang w:val="en-GB" w:eastAsia="en-US"/>
        </w:rPr>
      </w:pPr>
    </w:p>
    <w:p w14:paraId="223A613E" w14:textId="596C8745" w:rsidR="009405D1" w:rsidRPr="00BA4EB7" w:rsidRDefault="009670F4" w:rsidP="008642F4">
      <w:pPr>
        <w:pStyle w:val="ACLTextFirstLine"/>
        <w:rPr>
          <w:rFonts w:eastAsiaTheme="minorEastAsia"/>
          <w:spacing w:val="0"/>
          <w:kern w:val="0"/>
          <w:sz w:val="20"/>
          <w:szCs w:val="20"/>
          <w:lang w:val="en-GB" w:eastAsia="en-US"/>
        </w:rPr>
      </w:pPr>
      <w:r w:rsidRPr="00BA4EB7">
        <w:rPr>
          <w:noProof/>
        </w:rPr>
        <w:drawing>
          <wp:inline distT="0" distB="0" distL="0" distR="0" wp14:anchorId="55A33F19" wp14:editId="23B98CE8">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ing of the Les Miserables dataset</w:t>
      </w:r>
    </w:p>
    <w:p w14:paraId="2B12FE94" w14:textId="7D25477E"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2DCE85E0"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77777777"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6BC04D7">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lastRenderedPageBreak/>
        <w:t xml:space="preserve">Figure 09: </w:t>
      </w:r>
      <w:r w:rsidR="0008790E" w:rsidRPr="00BA4EB7">
        <w:rPr>
          <w:color w:val="000000"/>
          <w:sz w:val="20"/>
          <w:szCs w:val="20"/>
        </w:rPr>
        <w:t> A screenshot of Gephi showing a graph network of multiplex nodes</w:t>
      </w:r>
    </w:p>
    <w:p w14:paraId="06BA78EB" w14:textId="37CC99AC" w:rsidR="002712E2" w:rsidRPr="00BA4EB7" w:rsidRDefault="008B7858" w:rsidP="00D63346">
      <w:pPr>
        <w:pStyle w:val="StandardWeb"/>
        <w:spacing w:before="240" w:beforeAutospacing="0" w:after="240" w:afterAutospacing="0"/>
        <w:ind w:firstLine="284"/>
        <w:jc w:val="both"/>
        <w:rPr>
          <w:spacing w:val="-2"/>
          <w:kern w:val="16"/>
          <w:sz w:val="22"/>
          <w:szCs w:val="22"/>
          <w:lang w:eastAsia="de-DE"/>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379BAE36">
                <wp:simplePos x="0" y="0"/>
                <wp:positionH relativeFrom="column">
                  <wp:posOffset>2897505</wp:posOffset>
                </wp:positionH>
                <wp:positionV relativeFrom="paragraph">
                  <wp:posOffset>2476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228.15pt;margin-top:1.9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mEw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" stroked="f">
                <v:textbo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216F3D"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00216F3D" w:rsidRPr="00BA4EB7">
        <w:rPr>
          <w:spacing w:val="-2"/>
          <w:kern w:val="16"/>
          <w:sz w:val="22"/>
          <w:szCs w:val="22"/>
          <w:lang w:eastAsia="de-DE"/>
        </w:rPr>
        <w:t xml:space="preserve"> for graph querying and visualisation encapsulated in Gephi, </w:t>
      </w:r>
      <w:r w:rsidR="002712E2" w:rsidRPr="00BA4EB7">
        <w:rPr>
          <w:spacing w:val="-2"/>
          <w:kern w:val="16"/>
          <w:sz w:val="22"/>
          <w:szCs w:val="22"/>
          <w:lang w:eastAsia="de-DE"/>
        </w:rPr>
        <w:t>we discovered that it has certain limitations, which can be improved upon to increase its robustness. One is the fact that acceptable file formats are limited to only ".gexf", ".gml", ".gv", ".graphml", or ".net". Besides this, the graph visualization interface also contains multiple plugins and layouts that are not easy to manoeuvr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GraphDB is a high-performance triple store produced by Ontotext</w:t>
      </w:r>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APIs alongside the SPARQL protocol for end-points. </w:t>
      </w:r>
    </w:p>
    <w:p w14:paraId="2AE3E8B7" w14:textId="0542AE8F" w:rsidR="00736143" w:rsidRPr="00BA4EB7" w:rsidRDefault="00736143" w:rsidP="00D63346">
      <w:pPr>
        <w:pStyle w:val="ACLTextFirstLine"/>
        <w:ind w:firstLine="284"/>
      </w:pPr>
      <w:r w:rsidRPr="00BA4EB7">
        <w:t xml:space="preserve">We explored </w:t>
      </w:r>
      <w:hyperlink r:id="rId28" w:history="1">
        <w:r w:rsidRPr="00BA4EB7">
          <w:rPr>
            <w:rStyle w:val="Hyperlink"/>
          </w:rPr>
          <w:t>GraphDB’s workbench</w:t>
        </w:r>
      </w:hyperlink>
      <w:r w:rsidR="00641F0E" w:rsidRPr="00BA4EB7">
        <w:rPr>
          <w:rStyle w:val="Funotenzeichen"/>
        </w:rPr>
        <w:footnoteReference w:id="12"/>
      </w:r>
      <w:r w:rsidRPr="00BA4EB7">
        <w:t xml:space="preserve"> using CMDI_5 and the Airports database, which contains over 10,000 airports, train stations and ferry terminals across the globe. The data was converted into RDF using GraphDB’s </w:t>
      </w:r>
      <w:r w:rsidR="0034730D" w:rsidRPr="00BA4EB7">
        <w:t>‘</w:t>
      </w:r>
      <w:r w:rsidRPr="00BA4EB7">
        <w:t>OntoRefine</w:t>
      </w:r>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47465AD0" w:rsidR="0061188B" w:rsidRPr="00BA4EB7" w:rsidRDefault="00B645F9" w:rsidP="00996B8F">
      <w:pPr>
        <w:pStyle w:val="ACLTextFirstLine"/>
        <w:ind w:firstLine="0"/>
      </w:pPr>
      <w:r w:rsidRPr="00BA4EB7">
        <w:rPr>
          <w:noProof/>
        </w:rPr>
        <w:drawing>
          <wp:inline distT="0" distB="0" distL="0" distR="0" wp14:anchorId="6DAC7FBA" wp14:editId="3DC56C83">
            <wp:extent cx="2770505"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05" cy="1092200"/>
                    </a:xfrm>
                    <a:prstGeom prst="rect">
                      <a:avLst/>
                    </a:prstGeom>
                  </pic:spPr>
                </pic:pic>
              </a:graphicData>
            </a:graphic>
          </wp:inline>
        </w:drawing>
      </w:r>
    </w:p>
    <w:p w14:paraId="5DEF1B7B" w14:textId="45650764" w:rsidR="0061188B" w:rsidRPr="00EA7252" w:rsidRDefault="00B645F9" w:rsidP="00BA4EB7">
      <w:pPr>
        <w:pStyle w:val="StandardWeb"/>
        <w:spacing w:before="240" w:beforeAutospacing="0" w:after="240" w:afterAutospacing="0"/>
        <w:jc w:val="center"/>
        <w:rPr>
          <w:color w:val="000000"/>
          <w:sz w:val="20"/>
          <w:szCs w:val="20"/>
        </w:rPr>
      </w:pPr>
      <w:r w:rsidRPr="00EA7252">
        <w:rPr>
          <w:rFonts w:eastAsiaTheme="minorEastAsia"/>
          <w:sz w:val="20"/>
          <w:szCs w:val="20"/>
          <w:lang w:val="en-GB"/>
        </w:rPr>
        <w:t>Figure 10:</w:t>
      </w:r>
      <w:r w:rsidRPr="00EA7252">
        <w:rPr>
          <w:color w:val="000000"/>
          <w:sz w:val="20"/>
          <w:szCs w:val="20"/>
        </w:rPr>
        <w:t xml:space="preserve"> GraphDB’s OntoRefine interface</w:t>
      </w:r>
    </w:p>
    <w:p w14:paraId="50A1478D" w14:textId="1C898D8E" w:rsidR="008B7858" w:rsidRPr="008B7858" w:rsidRDefault="005E3AC1" w:rsidP="00D63346">
      <w:pPr>
        <w:pStyle w:val="StandardWeb"/>
        <w:spacing w:before="240" w:beforeAutospacing="0" w:after="240" w:afterAutospacing="0"/>
        <w:ind w:firstLine="284"/>
        <w:jc w:val="both"/>
        <w:rPr>
          <w:rFonts w:eastAsiaTheme="minorEastAsia"/>
          <w:sz w:val="20"/>
          <w:szCs w:val="20"/>
          <w:lang w:val="en-GB"/>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The next is to import the RDF graph. GraphDB’s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in GraphDB’s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7" w:name="_Hlk98787533"/>
      <w:r w:rsidRPr="00BA4EB7">
        <w:t>Discussion</w:t>
      </w:r>
      <w:bookmarkEnd w:id="7"/>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BA4EB7">
        <w:rPr>
          <w:lang w:val="de-DE"/>
        </w:rPr>
        <w:t>(</w:t>
      </w:r>
      <w:hyperlink r:id="rId33" w:history="1">
        <w:r w:rsidRPr="00BA4EB7">
          <w:rPr>
            <w:rStyle w:val="Hyperlink"/>
            <w:lang w:val="de-DE"/>
          </w:rPr>
          <w:t>Adrian,</w:t>
        </w:r>
        <w:r w:rsidR="00B24401" w:rsidRPr="00BA4EB7">
          <w:rPr>
            <w:rStyle w:val="Hyperlink"/>
            <w:lang w:val="de-DE"/>
          </w:rPr>
          <w:t xml:space="preserve"> M.,</w:t>
        </w:r>
        <w:r w:rsidR="004A62DE">
          <w:rPr>
            <w:rStyle w:val="Hyperlink"/>
            <w:lang w:val="de-DE"/>
          </w:rPr>
          <w:t xml:space="preserve"> </w:t>
        </w:r>
        <w:r w:rsidRPr="00BA4EB7">
          <w:rPr>
            <w:rStyle w:val="Hyperlink"/>
            <w:lang w:val="de-DE"/>
          </w:rPr>
          <w:t>Jaffri</w:t>
        </w:r>
        <w:r w:rsidR="00B24401" w:rsidRPr="00BA4EB7">
          <w:rPr>
            <w:rStyle w:val="Hyperlink"/>
            <w:lang w:val="de-DE"/>
          </w:rPr>
          <w:t>, A.,</w:t>
        </w:r>
        <w:r w:rsidRPr="00BA4EB7">
          <w:rPr>
            <w:rStyle w:val="Hyperlink"/>
            <w:lang w:val="de-DE"/>
          </w:rPr>
          <w:t xml:space="preserve"> Feinberg,</w:t>
        </w:r>
        <w:r w:rsidR="00B24401" w:rsidRPr="00BA4EB7">
          <w:rPr>
            <w:rStyle w:val="Hyperlink"/>
            <w:lang w:val="de-DE"/>
          </w:rPr>
          <w:t xml:space="preserve"> D., </w:t>
        </w:r>
        <w:r w:rsidRPr="00BA4EB7">
          <w:rPr>
            <w:rStyle w:val="Hyperlink"/>
            <w:lang w:val="de-DE"/>
          </w:rPr>
          <w:t>2021</w:t>
        </w:r>
      </w:hyperlink>
      <w:r w:rsidRPr="00BA4EB7">
        <w:rPr>
          <w:lang w:val="de-DE"/>
        </w:rPr>
        <w:t>)</w:t>
      </w:r>
    </w:p>
    <w:p w14:paraId="6FF724EA" w14:textId="2B52559D" w:rsidR="002E5B20" w:rsidRPr="00BA4EB7" w:rsidRDefault="00961575" w:rsidP="00D63346">
      <w:pPr>
        <w:pStyle w:val="ACLTextFirstLine"/>
        <w:ind w:firstLine="284"/>
      </w:pPr>
      <w:r w:rsidRPr="00BA4EB7">
        <w:t xml:space="preserve">No doubt, the use of triplestores have grown rapidly in recent times. These databases also known as RDF, OWL or Graph databases are now commonly used to manage structured and unstructured data in different industries. A question was posed in an Information </w:t>
      </w:r>
      <w:r w:rsidR="00580AB1" w:rsidRPr="00BA4EB7">
        <w:t>Management</w:t>
      </w:r>
      <w:r w:rsidRPr="00BA4EB7">
        <w:t xml:space="preserve"> article </w:t>
      </w:r>
      <w:r w:rsidR="002A5F3C" w:rsidRPr="00BA4EB7">
        <w:t>(</w:t>
      </w:r>
      <w:hyperlink r:id="rId34" w:history="1">
        <w:r w:rsidR="002A5F3C" w:rsidRPr="00BA4EB7">
          <w:rPr>
            <w:rStyle w:val="Hyperlink"/>
          </w:rPr>
          <w:t xml:space="preserve">Aasman, J. </w:t>
        </w:r>
        <w:r w:rsidR="00580AB1" w:rsidRPr="00BA4EB7">
          <w:rPr>
            <w:rStyle w:val="Hyperlink"/>
          </w:rPr>
          <w:t>2011</w:t>
        </w:r>
      </w:hyperlink>
      <w:r w:rsidR="002A5F3C" w:rsidRPr="00BA4EB7">
        <w:t>)</w:t>
      </w:r>
      <w:r w:rsidR="00580AB1" w:rsidRPr="00BA4EB7">
        <w:t>, “Will triplestores replace relational databases in three or five year</w:t>
      </w:r>
      <w:r w:rsidR="00EA72CB">
        <w:t>s</w:t>
      </w:r>
      <w:r w:rsidR="00580AB1" w:rsidRPr="00BA4EB7">
        <w:t>?”. The author gave two responses.</w:t>
      </w:r>
      <w:r w:rsidR="0078717C" w:rsidRPr="00BA4EB7">
        <w:t xml:space="preserve"> The first response was “yes” because triplestores provide 100 times more flexibility compared to relational databases, and make it possible to easily add new information. The second response was “</w:t>
      </w:r>
      <w:r w:rsidR="00B626E2" w:rsidRPr="00BA4EB7">
        <w:t xml:space="preserve">no” because they would be used alongside relational databases creating an opportunity for smart integration of data. The </w:t>
      </w:r>
      <w:r w:rsidR="00500570" w:rsidRPr="00BA4EB7">
        <w:t>discussion summary is that triplestore databases are becoming an essential part of database architecture, and the need to create tools and engines that properly handle data queries and cater to other information management needs has</w:t>
      </w:r>
      <w:r w:rsidR="00B626E2" w:rsidRPr="00BA4EB7">
        <w:t xml:space="preserve"> become paramount.</w:t>
      </w:r>
    </w:p>
    <w:p w14:paraId="413B9A11" w14:textId="2B150566" w:rsidR="00A07353" w:rsidRPr="00BA4EB7" w:rsidRDefault="00A07353" w:rsidP="00D63346">
      <w:pPr>
        <w:pStyle w:val="ACLTextFirstLine"/>
        <w:ind w:firstLine="284"/>
      </w:pPr>
      <w:r w:rsidRPr="00BA4EB7">
        <w:t>An ideal graph visualization tool should have the ability to ingest diverse data, provide flexibility with regards to schema changes and mappings</w:t>
      </w:r>
      <w:r w:rsidR="00451D8E" w:rsidRPr="00BA4EB7">
        <w:t xml:space="preserve">, efficiently handle powerful queries and at the same time, serve unforeseen information needs. Such tools we can say, constitute intelligent data management solutions. We </w:t>
      </w:r>
      <w:r w:rsidR="00BE1586" w:rsidRPr="00BA4EB7">
        <w:t xml:space="preserve">summarize </w:t>
      </w:r>
      <w:r w:rsidR="00500570" w:rsidRPr="00BA4EB7">
        <w:t>features we think an ideal graph visualization tool should possess:</w:t>
      </w:r>
    </w:p>
    <w:p w14:paraId="3D709BFA" w14:textId="79970F49" w:rsidR="003B570F" w:rsidRPr="00BA4EB7" w:rsidRDefault="003B570F" w:rsidP="00500570">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311D13F0"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Users may be more akin to tools that have the capacity to export files for local storage.</w:t>
      </w:r>
    </w:p>
    <w:p w14:paraId="4392A73E" w14:textId="2CA8FB2F"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Also, it should be able to handle a huge amount of queries per time, without crashing (for those hos</w:t>
      </w:r>
      <w:r w:rsidR="00BD76F7" w:rsidRPr="00BA4EB7">
        <w:t>ted</w:t>
      </w:r>
      <w:r w:rsidR="00C1715D" w:rsidRPr="00BA4EB7">
        <w:t xml:space="preserve"> on a web interface).</w:t>
      </w:r>
    </w:p>
    <w:p w14:paraId="2514B321" w14:textId="3FEDFD01" w:rsidR="00C1715D" w:rsidRPr="00BA4EB7" w:rsidRDefault="00C1715D" w:rsidP="002E5B20">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7F4526C5"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Relationship between entities should be clearly identifiable e.g., between subjects and objects. This would enable organizations to understand and scrutinize their content and data at a much finer grain of detail.</w:t>
      </w:r>
    </w:p>
    <w:p w14:paraId="4B4BDF77" w14:textId="144474A1" w:rsidR="00A9135E" w:rsidRPr="00BA4EB7" w:rsidRDefault="00BF7CA9" w:rsidP="002E5B20">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FCEC7DF" w14:textId="4EBB920F" w:rsidR="00BF7CA9" w:rsidRPr="00BA4EB7" w:rsidRDefault="00A9135E" w:rsidP="00D63346">
      <w:pPr>
        <w:pStyle w:val="ACLTextFirstLine"/>
        <w:ind w:firstLine="284"/>
      </w:pPr>
      <w:r w:rsidRPr="00BA4EB7">
        <w:t>Graph visualization is essentially useful in pattern detection, anomaly identification and network analysis. It displays how entities are linked together in a way that simply cannot be expressed in charts. It can also be useful in social network analysis, fraud analysis, territorial defence, supply chain analysis, adverse incident analysis and many more.</w:t>
      </w:r>
    </w:p>
    <w:p w14:paraId="7B322CAF" w14:textId="10C9AA21" w:rsidR="00C77AFE" w:rsidRPr="00BA4EB7" w:rsidRDefault="00C77AFE" w:rsidP="00C77AFE">
      <w:pPr>
        <w:pStyle w:val="ACLSection"/>
      </w:pPr>
      <w:r w:rsidRPr="00BA4EB7">
        <w:t>Conclusion</w:t>
      </w:r>
    </w:p>
    <w:p w14:paraId="65DDE0E3" w14:textId="46EEF8DD" w:rsidR="00453276" w:rsidRPr="00BA4EB7" w:rsidRDefault="00A9135E" w:rsidP="00453276">
      <w:pPr>
        <w:pStyle w:val="ACLText"/>
      </w:pPr>
      <w:r w:rsidRPr="00BA4EB7">
        <w:t>G</w:t>
      </w:r>
      <w:r w:rsidR="00436512" w:rsidRPr="00BA4EB7">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 and uncover hidden relationships across </w:t>
      </w:r>
      <w:r w:rsidR="00453276" w:rsidRPr="00BA4EB7">
        <w:t>data should be a priority in the design of graph visualization tools.</w:t>
      </w:r>
    </w:p>
    <w:p w14:paraId="459C7026" w14:textId="7BC33BFA" w:rsidR="00490093" w:rsidRPr="00BA4EB7" w:rsidRDefault="00490093" w:rsidP="00EA796C">
      <w:pPr>
        <w:pStyle w:val="ACLSubsection"/>
        <w:numPr>
          <w:ilvl w:val="0"/>
          <w:numId w:val="0"/>
        </w:numPr>
      </w:pPr>
      <w:r w:rsidRPr="00BA4EB7">
        <w:t xml:space="preserve">References </w:t>
      </w:r>
    </w:p>
    <w:p w14:paraId="04F3304B" w14:textId="47DCCF9D" w:rsidR="007F16F0" w:rsidRPr="00BA4EB7" w:rsidRDefault="007F16F0" w:rsidP="002E5B20">
      <w:pPr>
        <w:pStyle w:val="ACLReferencesText"/>
      </w:pPr>
      <w:bookmarkStart w:id="8" w:name="Bikakis"/>
      <w:bookmarkStart w:id="9" w:name="AhoUllman72"/>
      <w:r w:rsidRPr="00BA4EB7">
        <w:rPr>
          <w:spacing w:val="-2"/>
        </w:rPr>
        <w:t>Aasman, J. 2011</w:t>
      </w:r>
      <w:r w:rsidRPr="00BA4EB7">
        <w:t xml:space="preserve">. </w:t>
      </w:r>
      <w:hyperlink r:id="rId35" w:history="1">
        <w:r w:rsidRPr="00BA4EB7">
          <w:rPr>
            <w:rStyle w:val="Hyperlink"/>
            <w:rFonts w:eastAsia="MS Mincho"/>
            <w:spacing w:val="0"/>
          </w:rPr>
          <w:t>Will Triple Stores Replace Relational Databases?</w:t>
        </w:r>
      </w:hyperlink>
      <w:r w:rsidRPr="00BA4EB7">
        <w:t xml:space="preserve"> Information Management and SourceMedia Inc.</w:t>
      </w:r>
    </w:p>
    <w:p w14:paraId="24051C77" w14:textId="2A366CA8" w:rsidR="00B24401" w:rsidRPr="00BA4EB7" w:rsidRDefault="00B24401" w:rsidP="002E5B20">
      <w:pPr>
        <w:pStyle w:val="ACLReferencesText"/>
        <w:rPr>
          <w:color w:val="333333"/>
        </w:rPr>
      </w:pPr>
      <w:r w:rsidRPr="00916767">
        <w:rPr>
          <w:lang w:val="de-DE"/>
        </w:rPr>
        <w:lastRenderedPageBreak/>
        <w:t>Adrian, M.,  Jaffri, A., Feinberg, D. 2021.</w:t>
      </w:r>
      <w:r w:rsidR="002E5B20" w:rsidRPr="00916767">
        <w:rPr>
          <w:color w:val="333333"/>
          <w:lang w:val="de-DE"/>
        </w:rPr>
        <w:t xml:space="preserve"> </w:t>
      </w:r>
      <w:hyperlink r:id="rId36"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4BDB521B" w:rsidR="004E38EE" w:rsidRPr="00BA4EB7" w:rsidRDefault="004E38EE" w:rsidP="004E38EE">
      <w:pPr>
        <w:pStyle w:val="ACLReferencesText"/>
      </w:pPr>
      <w:r w:rsidRPr="00BA4EB7">
        <w:rPr>
          <w:lang w:val="en-GB"/>
        </w:rPr>
        <w:t>Bastian</w:t>
      </w:r>
      <w:r w:rsidR="00B24401" w:rsidRPr="00BA4EB7">
        <w:rPr>
          <w:lang w:val="en-GB"/>
        </w:rPr>
        <w:t>,</w:t>
      </w:r>
      <w:r w:rsidRPr="00BA4EB7">
        <w:rPr>
          <w:lang w:val="en-GB"/>
        </w:rPr>
        <w:t xml:space="preserve"> M., Heymann</w:t>
      </w:r>
      <w:r w:rsidR="00B24401" w:rsidRPr="00BA4EB7">
        <w:rPr>
          <w:lang w:val="en-GB"/>
        </w:rPr>
        <w:t>,</w:t>
      </w:r>
      <w:r w:rsidRPr="00BA4EB7">
        <w:rPr>
          <w:lang w:val="en-GB"/>
        </w:rPr>
        <w:t xml:space="preserve"> S., Jacomy</w:t>
      </w:r>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37"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BA4EB7">
        <w:t>Bikakis, N., Sellis, T.K.</w:t>
      </w:r>
      <w:r w:rsidR="0026046B" w:rsidRPr="00BA4EB7">
        <w:t xml:space="preserve"> </w:t>
      </w:r>
      <w:r w:rsidRPr="00BA4EB7">
        <w:t xml:space="preserve">2016. </w:t>
      </w:r>
      <w:hyperlink r:id="rId38"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10" w:name="Bonduel"/>
      <w:bookmarkEnd w:id="8"/>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39"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11" w:name="Chawuthai"/>
      <w:bookmarkEnd w:id="10"/>
      <w:r w:rsidRPr="00BA4EB7">
        <w:t>Chawuthai R., Takeda H. 2016</w:t>
      </w:r>
      <w:r w:rsidR="0026046B" w:rsidRPr="00BA4EB7">
        <w:t>.</w:t>
      </w:r>
      <w:r w:rsidRPr="00BA4EB7">
        <w:t xml:space="preserve"> </w:t>
      </w:r>
      <w:hyperlink r:id="rId40"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12" w:name="Dadzie"/>
      <w:bookmarkEnd w:id="11"/>
      <w:r w:rsidRPr="00BA4EB7">
        <w:t xml:space="preserve">Dadzie, A. and Rowe, M. 2011. </w:t>
      </w:r>
      <w:hyperlink r:id="rId41" w:history="1">
        <w:r w:rsidRPr="00BA4EB7">
          <w:rPr>
            <w:rStyle w:val="Hyperlink"/>
            <w:rFonts w:eastAsia="MS Mincho"/>
            <w:spacing w:val="0"/>
          </w:rPr>
          <w:t>Approaches to visualising Linked Data: A survey</w:t>
        </w:r>
      </w:hyperlink>
      <w:r w:rsidRPr="00BA4EB7">
        <w:t>. Semantic Web. 2. 89-124. 10.3233/SW-2011-0037.</w:t>
      </w:r>
    </w:p>
    <w:p w14:paraId="6F777308" w14:textId="07179919" w:rsidR="006A72D7" w:rsidRPr="00BA4EB7" w:rsidRDefault="006A72D7" w:rsidP="006A72D7">
      <w:pPr>
        <w:pStyle w:val="ACLReferencesText"/>
      </w:pPr>
      <w:bookmarkStart w:id="13" w:name="Menin"/>
      <w:bookmarkEnd w:id="12"/>
      <w:r w:rsidRPr="00BA4EB7">
        <w:t>Menin, A., Zucker, C.F., Corby, O., Dal Sasso Freitas, C., Gandon, F., et al.</w:t>
      </w:r>
      <w:r w:rsidR="0026046B" w:rsidRPr="00BA4EB7">
        <w:t xml:space="preserve"> </w:t>
      </w:r>
      <w:r w:rsidRPr="00BA4EB7">
        <w:t xml:space="preserve">2021. </w:t>
      </w:r>
      <w:hyperlink r:id="rId42"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3BC12A44" w:rsidR="006A72D7" w:rsidRPr="00BA4EB7" w:rsidRDefault="006A72D7" w:rsidP="006A72D7">
      <w:pPr>
        <w:pStyle w:val="ACLReferencesText"/>
      </w:pPr>
      <w:bookmarkStart w:id="14" w:name="Musen"/>
      <w:bookmarkEnd w:id="13"/>
      <w:r w:rsidRPr="00BA4EB7">
        <w:t>Musen, M. A. and Protégé Team</w:t>
      </w:r>
      <w:r w:rsidR="0026046B" w:rsidRPr="00BA4EB7">
        <w:t xml:space="preserve">. </w:t>
      </w:r>
      <w:r w:rsidRPr="00BA4EB7">
        <w:t xml:space="preserve">2015. </w:t>
      </w:r>
      <w:hyperlink r:id="rId43" w:history="1">
        <w:r w:rsidRPr="00BA4EB7">
          <w:rPr>
            <w:rStyle w:val="Hyperlink"/>
            <w:rFonts w:eastAsia="MS Mincho"/>
            <w:spacing w:val="0"/>
          </w:rPr>
          <w:t>The Protégé Project: A Look Back and a Look Forward</w:t>
        </w:r>
      </w:hyperlink>
      <w:r w:rsidRPr="00BA4EB7">
        <w:t xml:space="preserve">. AI matters, 1(4), 4–12. </w:t>
      </w:r>
    </w:p>
    <w:p w14:paraId="0D170EF0" w14:textId="1BAC1B00" w:rsidR="006A72D7" w:rsidRPr="00BA4EB7" w:rsidRDefault="006A72D7" w:rsidP="006A72D7">
      <w:pPr>
        <w:pStyle w:val="ACLReferencesText"/>
      </w:pPr>
      <w:bookmarkStart w:id="15" w:name="Tufte"/>
      <w:bookmarkEnd w:id="14"/>
      <w:r w:rsidRPr="00BA4EB7">
        <w:t>Tufte, E. R.</w:t>
      </w:r>
      <w:r w:rsidR="00D56C02" w:rsidRPr="00BA4EB7">
        <w:t xml:space="preserve"> 1990.</w:t>
      </w:r>
      <w:r w:rsidRPr="00BA4EB7">
        <w:t xml:space="preserve"> </w:t>
      </w:r>
      <w:hyperlink r:id="rId44"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16" w:name="Xiao"/>
      <w:bookmarkEnd w:id="15"/>
      <w:r w:rsidRPr="00BA4EB7">
        <w:t>Xiao, G., Ding, L., Cogrel, B., Calvanese, D.</w:t>
      </w:r>
      <w:r w:rsidR="00F61579" w:rsidRPr="00BA4EB7">
        <w:t xml:space="preserve"> 2019</w:t>
      </w:r>
      <w:r w:rsidR="00D56C02" w:rsidRPr="00BA4EB7">
        <w:t>.</w:t>
      </w:r>
      <w:r w:rsidR="0094252A" w:rsidRPr="00BA4EB7">
        <w:t xml:space="preserve"> </w:t>
      </w:r>
      <w:hyperlink r:id="rId45"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9"/>
    <w:bookmarkEnd w:id="16"/>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697F" w14:textId="77777777" w:rsidR="002B047E" w:rsidRDefault="002B047E" w:rsidP="00667A63">
      <w:pPr>
        <w:spacing w:after="0" w:line="240" w:lineRule="auto"/>
      </w:pPr>
      <w:r>
        <w:separator/>
      </w:r>
    </w:p>
    <w:p w14:paraId="0B29F0A7" w14:textId="77777777" w:rsidR="002B047E" w:rsidRDefault="002B047E"/>
  </w:endnote>
  <w:endnote w:type="continuationSeparator" w:id="0">
    <w:p w14:paraId="5989613F" w14:textId="77777777" w:rsidR="002B047E" w:rsidRDefault="002B047E" w:rsidP="00667A63">
      <w:pPr>
        <w:spacing w:after="0" w:line="240" w:lineRule="auto"/>
      </w:pPr>
      <w:r>
        <w:continuationSeparator/>
      </w:r>
    </w:p>
    <w:p w14:paraId="06648E40" w14:textId="77777777" w:rsidR="002B047E" w:rsidRDefault="002B047E"/>
    <w:p w14:paraId="5AB1D0FD" w14:textId="77777777" w:rsidR="002B047E" w:rsidRDefault="002B047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2007" w14:textId="77777777" w:rsidR="002B047E" w:rsidRDefault="002B047E" w:rsidP="00F422C2">
      <w:pPr>
        <w:spacing w:after="0" w:line="240" w:lineRule="auto"/>
        <w:contextualSpacing/>
      </w:pPr>
      <w:r>
        <w:separator/>
      </w:r>
    </w:p>
  </w:footnote>
  <w:footnote w:type="continuationSeparator" w:id="0">
    <w:p w14:paraId="20FFF319" w14:textId="77777777" w:rsidR="002B047E" w:rsidRDefault="002B047E" w:rsidP="00667A63">
      <w:pPr>
        <w:spacing w:after="0" w:line="240" w:lineRule="auto"/>
      </w:pPr>
      <w:r>
        <w:continuationSeparator/>
      </w:r>
    </w:p>
    <w:p w14:paraId="161DD61C" w14:textId="77777777" w:rsidR="002B047E" w:rsidRDefault="002B047E"/>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1C22CCCE"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json-ld.org</w:t>
      </w:r>
    </w:p>
  </w:footnote>
  <w:footnote w:id="4">
    <w:p w14:paraId="29E1EEC5" w14:textId="5BF4F92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w</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r w:rsidRPr="00740F9B">
        <w:rPr>
          <w:rFonts w:ascii="Times New Roman" w:hAnsi="Times New Roman" w:cs="Times New Roman"/>
          <w:sz w:val="18"/>
          <w:szCs w:val="18"/>
          <w:lang w:val="de-DE"/>
        </w:rPr>
        <w:t>org</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json</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ld</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api</w:t>
      </w:r>
      <w:r w:rsidRPr="00740F9B">
        <w:rPr>
          <w:rFonts w:ascii="Times New Roman" w:hAnsi="Times New Roman" w:cs="Times New Roman"/>
          <w:sz w:val="18"/>
          <w:szCs w:val="18"/>
          <w:lang w:val="uk-UA"/>
        </w:rPr>
        <w:t>-20140116/#</w:t>
      </w:r>
      <w:r w:rsidRPr="00740F9B">
        <w:rPr>
          <w:rFonts w:ascii="Times New Roman" w:hAnsi="Times New Roman" w:cs="Times New Roman"/>
          <w:sz w:val="18"/>
          <w:szCs w:val="18"/>
          <w:lang w:val="de-DE"/>
        </w:rPr>
        <w:t>dfn</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context</w:t>
      </w:r>
    </w:p>
  </w:footnote>
  <w:footnote w:id="5">
    <w:p w14:paraId="05A44FCD" w14:textId="5DF554D1"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unotentext"/>
        <w:rPr>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hyperlink r:id="rId3" w:history="1">
        <w:r w:rsidRPr="0032730E">
          <w:rPr>
            <w:rStyle w:val="Hyperlink"/>
            <w:rFonts w:eastAsiaTheme="minorEastAsia"/>
            <w:spacing w:val="0"/>
            <w:kern w:val="0"/>
            <w:sz w:val="18"/>
            <w:szCs w:val="18"/>
            <w:lang w:val="de-DE" w:eastAsia="en-US"/>
          </w:rPr>
          <w:t>http://gephi.org</w:t>
        </w:r>
      </w:hyperlink>
    </w:p>
  </w:footnote>
  <w:footnote w:id="11">
    <w:p w14:paraId="7351B865" w14:textId="0B9C30DF" w:rsidR="009F3D11" w:rsidRPr="009F3D11" w:rsidRDefault="009F3D11">
      <w:pPr>
        <w:pStyle w:val="Funotentext"/>
        <w:rPr>
          <w:lang w:val="de-DE"/>
        </w:rPr>
      </w:pPr>
      <w:r>
        <w:rPr>
          <w:rStyle w:val="Funotenzeichen"/>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unotentext"/>
      </w:pPr>
      <w:r>
        <w:rPr>
          <w:rStyle w:val="Funotenzeichen"/>
        </w:rPr>
        <w:footnoteRef/>
      </w:r>
      <w:r w:rsidRPr="00641F0E">
        <w:t xml:space="preserve"> </w:t>
      </w:r>
      <w:hyperlink r:id="rId4" w:history="1">
        <w:r>
          <w:rPr>
            <w:rStyle w:val="Hyperlink"/>
            <w:rFonts w:eastAsiaTheme="minorEastAsia"/>
          </w:rPr>
          <w:t>General — GraphDB Free 9.10.0 documentation (ontotext.com)</w:t>
        </w:r>
      </w:hyperlink>
      <w:hyperlink r:id="rId5"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51830959">
    <w:abstractNumId w:val="14"/>
  </w:num>
  <w:num w:numId="2" w16cid:durableId="715079350">
    <w:abstractNumId w:val="13"/>
  </w:num>
  <w:num w:numId="3" w16cid:durableId="1907102312">
    <w:abstractNumId w:val="10"/>
  </w:num>
  <w:num w:numId="4" w16cid:durableId="1104229607">
    <w:abstractNumId w:val="10"/>
  </w:num>
  <w:num w:numId="5" w16cid:durableId="1416197645">
    <w:abstractNumId w:val="18"/>
  </w:num>
  <w:num w:numId="6" w16cid:durableId="320741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5824919">
    <w:abstractNumId w:val="15"/>
  </w:num>
  <w:num w:numId="8" w16cid:durableId="234824824">
    <w:abstractNumId w:val="10"/>
  </w:num>
  <w:num w:numId="9" w16cid:durableId="243414918">
    <w:abstractNumId w:val="10"/>
  </w:num>
  <w:num w:numId="10" w16cid:durableId="230772813">
    <w:abstractNumId w:val="11"/>
  </w:num>
  <w:num w:numId="11" w16cid:durableId="956254037">
    <w:abstractNumId w:val="16"/>
  </w:num>
  <w:num w:numId="12" w16cid:durableId="1094743071">
    <w:abstractNumId w:val="12"/>
  </w:num>
  <w:num w:numId="13" w16cid:durableId="782263623">
    <w:abstractNumId w:val="19"/>
  </w:num>
  <w:num w:numId="14" w16cid:durableId="998771132">
    <w:abstractNumId w:val="0"/>
  </w:num>
  <w:num w:numId="15" w16cid:durableId="1396272442">
    <w:abstractNumId w:val="1"/>
  </w:num>
  <w:num w:numId="16" w16cid:durableId="1697581962">
    <w:abstractNumId w:val="2"/>
  </w:num>
  <w:num w:numId="17" w16cid:durableId="1915965059">
    <w:abstractNumId w:val="3"/>
  </w:num>
  <w:num w:numId="18" w16cid:durableId="974483261">
    <w:abstractNumId w:val="8"/>
  </w:num>
  <w:num w:numId="19" w16cid:durableId="1875458688">
    <w:abstractNumId w:val="4"/>
  </w:num>
  <w:num w:numId="20" w16cid:durableId="718945068">
    <w:abstractNumId w:val="5"/>
  </w:num>
  <w:num w:numId="21" w16cid:durableId="1551184392">
    <w:abstractNumId w:val="6"/>
  </w:num>
  <w:num w:numId="22" w16cid:durableId="1553735173">
    <w:abstractNumId w:val="7"/>
  </w:num>
  <w:num w:numId="23" w16cid:durableId="2005429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D0BBD"/>
    <w:rsid w:val="000E5443"/>
    <w:rsid w:val="000F4224"/>
    <w:rsid w:val="000F468A"/>
    <w:rsid w:val="00132243"/>
    <w:rsid w:val="00153FB0"/>
    <w:rsid w:val="00155CB9"/>
    <w:rsid w:val="001709E9"/>
    <w:rsid w:val="00170D36"/>
    <w:rsid w:val="001716CB"/>
    <w:rsid w:val="001738CD"/>
    <w:rsid w:val="00181A2A"/>
    <w:rsid w:val="00182B12"/>
    <w:rsid w:val="001A719D"/>
    <w:rsid w:val="001C16BA"/>
    <w:rsid w:val="001C327D"/>
    <w:rsid w:val="001C78E9"/>
    <w:rsid w:val="001D1336"/>
    <w:rsid w:val="001D2254"/>
    <w:rsid w:val="001E3C48"/>
    <w:rsid w:val="001F0CD7"/>
    <w:rsid w:val="001F52AB"/>
    <w:rsid w:val="00205008"/>
    <w:rsid w:val="00216F3D"/>
    <w:rsid w:val="00231263"/>
    <w:rsid w:val="002346BA"/>
    <w:rsid w:val="002355BB"/>
    <w:rsid w:val="002401E1"/>
    <w:rsid w:val="002419F9"/>
    <w:rsid w:val="00245292"/>
    <w:rsid w:val="002478C3"/>
    <w:rsid w:val="00257927"/>
    <w:rsid w:val="0026046B"/>
    <w:rsid w:val="00266C88"/>
    <w:rsid w:val="002712E2"/>
    <w:rsid w:val="00286F02"/>
    <w:rsid w:val="0029350C"/>
    <w:rsid w:val="002A343A"/>
    <w:rsid w:val="002A4A19"/>
    <w:rsid w:val="002A5838"/>
    <w:rsid w:val="002A5F3C"/>
    <w:rsid w:val="002B031E"/>
    <w:rsid w:val="002B047E"/>
    <w:rsid w:val="002B248B"/>
    <w:rsid w:val="002C26B7"/>
    <w:rsid w:val="002C4AAA"/>
    <w:rsid w:val="002C61F5"/>
    <w:rsid w:val="002E5B20"/>
    <w:rsid w:val="002E6156"/>
    <w:rsid w:val="002E6F48"/>
    <w:rsid w:val="002F4EE6"/>
    <w:rsid w:val="002F7011"/>
    <w:rsid w:val="00301704"/>
    <w:rsid w:val="0031447B"/>
    <w:rsid w:val="0032730E"/>
    <w:rsid w:val="00341C4E"/>
    <w:rsid w:val="0034730D"/>
    <w:rsid w:val="00356ED2"/>
    <w:rsid w:val="00366A06"/>
    <w:rsid w:val="00366A57"/>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2AF7"/>
    <w:rsid w:val="0041456E"/>
    <w:rsid w:val="00423481"/>
    <w:rsid w:val="00424FBA"/>
    <w:rsid w:val="004271B2"/>
    <w:rsid w:val="00432069"/>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C651F"/>
    <w:rsid w:val="004D6946"/>
    <w:rsid w:val="004E38EE"/>
    <w:rsid w:val="004E6AEC"/>
    <w:rsid w:val="004F4295"/>
    <w:rsid w:val="004F6729"/>
    <w:rsid w:val="00500570"/>
    <w:rsid w:val="00500B6E"/>
    <w:rsid w:val="005069CA"/>
    <w:rsid w:val="00516C90"/>
    <w:rsid w:val="00522F2F"/>
    <w:rsid w:val="0052764A"/>
    <w:rsid w:val="00532846"/>
    <w:rsid w:val="005449E1"/>
    <w:rsid w:val="005458ED"/>
    <w:rsid w:val="00552469"/>
    <w:rsid w:val="00553CFE"/>
    <w:rsid w:val="005720A0"/>
    <w:rsid w:val="005759CC"/>
    <w:rsid w:val="00580AB1"/>
    <w:rsid w:val="00582529"/>
    <w:rsid w:val="00582561"/>
    <w:rsid w:val="0059256F"/>
    <w:rsid w:val="005A1FB9"/>
    <w:rsid w:val="005A2B86"/>
    <w:rsid w:val="005A3874"/>
    <w:rsid w:val="005B5174"/>
    <w:rsid w:val="005C1307"/>
    <w:rsid w:val="005C37D8"/>
    <w:rsid w:val="005C48B6"/>
    <w:rsid w:val="005D01F3"/>
    <w:rsid w:val="005D1F00"/>
    <w:rsid w:val="005D7B18"/>
    <w:rsid w:val="005E3AC1"/>
    <w:rsid w:val="005F48FC"/>
    <w:rsid w:val="0060202B"/>
    <w:rsid w:val="00607890"/>
    <w:rsid w:val="0061188B"/>
    <w:rsid w:val="006120F7"/>
    <w:rsid w:val="0061627B"/>
    <w:rsid w:val="006200A2"/>
    <w:rsid w:val="00633394"/>
    <w:rsid w:val="00641F0E"/>
    <w:rsid w:val="00657276"/>
    <w:rsid w:val="0066427E"/>
    <w:rsid w:val="00667A63"/>
    <w:rsid w:val="006718A0"/>
    <w:rsid w:val="00675568"/>
    <w:rsid w:val="0069139E"/>
    <w:rsid w:val="006A4029"/>
    <w:rsid w:val="006A4F3B"/>
    <w:rsid w:val="006A72D7"/>
    <w:rsid w:val="006D2F22"/>
    <w:rsid w:val="006D4060"/>
    <w:rsid w:val="006E00C5"/>
    <w:rsid w:val="006E75D0"/>
    <w:rsid w:val="006F244A"/>
    <w:rsid w:val="007009FD"/>
    <w:rsid w:val="00715174"/>
    <w:rsid w:val="00726D45"/>
    <w:rsid w:val="00736143"/>
    <w:rsid w:val="007376E2"/>
    <w:rsid w:val="00740F9B"/>
    <w:rsid w:val="00742BC6"/>
    <w:rsid w:val="007508B2"/>
    <w:rsid w:val="00753A9B"/>
    <w:rsid w:val="0075597D"/>
    <w:rsid w:val="0076187E"/>
    <w:rsid w:val="00764AEF"/>
    <w:rsid w:val="0076618A"/>
    <w:rsid w:val="00777AF8"/>
    <w:rsid w:val="00783D3E"/>
    <w:rsid w:val="0078717C"/>
    <w:rsid w:val="007A5267"/>
    <w:rsid w:val="007B1755"/>
    <w:rsid w:val="007B2AA1"/>
    <w:rsid w:val="007D10EC"/>
    <w:rsid w:val="007D2776"/>
    <w:rsid w:val="007D4EA7"/>
    <w:rsid w:val="007E6C4F"/>
    <w:rsid w:val="007F16F0"/>
    <w:rsid w:val="007F4574"/>
    <w:rsid w:val="00816178"/>
    <w:rsid w:val="00820672"/>
    <w:rsid w:val="0082265C"/>
    <w:rsid w:val="00852616"/>
    <w:rsid w:val="00861EB0"/>
    <w:rsid w:val="008642F4"/>
    <w:rsid w:val="0086509D"/>
    <w:rsid w:val="0087257A"/>
    <w:rsid w:val="008735DC"/>
    <w:rsid w:val="008765B5"/>
    <w:rsid w:val="00887625"/>
    <w:rsid w:val="008A49DE"/>
    <w:rsid w:val="008B2D46"/>
    <w:rsid w:val="008B7858"/>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900E9"/>
    <w:rsid w:val="00992AE6"/>
    <w:rsid w:val="00996B8F"/>
    <w:rsid w:val="009A6463"/>
    <w:rsid w:val="009B3A8D"/>
    <w:rsid w:val="009B77E3"/>
    <w:rsid w:val="009C2986"/>
    <w:rsid w:val="009C52A0"/>
    <w:rsid w:val="009D27F9"/>
    <w:rsid w:val="009D36CE"/>
    <w:rsid w:val="009F034C"/>
    <w:rsid w:val="009F3D11"/>
    <w:rsid w:val="009F43D3"/>
    <w:rsid w:val="009F4873"/>
    <w:rsid w:val="00A023A7"/>
    <w:rsid w:val="00A07353"/>
    <w:rsid w:val="00A10EAB"/>
    <w:rsid w:val="00A11F3D"/>
    <w:rsid w:val="00A211B2"/>
    <w:rsid w:val="00A23A7C"/>
    <w:rsid w:val="00A45C6C"/>
    <w:rsid w:val="00A47EDF"/>
    <w:rsid w:val="00A50FF9"/>
    <w:rsid w:val="00A5424A"/>
    <w:rsid w:val="00A55830"/>
    <w:rsid w:val="00A55F68"/>
    <w:rsid w:val="00A6714C"/>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26E31"/>
    <w:rsid w:val="00B30EDF"/>
    <w:rsid w:val="00B44651"/>
    <w:rsid w:val="00B44EF1"/>
    <w:rsid w:val="00B55A9B"/>
    <w:rsid w:val="00B618F7"/>
    <w:rsid w:val="00B626E2"/>
    <w:rsid w:val="00B645F9"/>
    <w:rsid w:val="00B766A8"/>
    <w:rsid w:val="00B77DA0"/>
    <w:rsid w:val="00B86D75"/>
    <w:rsid w:val="00B90A07"/>
    <w:rsid w:val="00B92E3B"/>
    <w:rsid w:val="00B931AC"/>
    <w:rsid w:val="00BA094D"/>
    <w:rsid w:val="00BA4491"/>
    <w:rsid w:val="00BA4EB7"/>
    <w:rsid w:val="00BC1506"/>
    <w:rsid w:val="00BC1581"/>
    <w:rsid w:val="00BC25A9"/>
    <w:rsid w:val="00BC4373"/>
    <w:rsid w:val="00BD2DEB"/>
    <w:rsid w:val="00BD3890"/>
    <w:rsid w:val="00BD4A80"/>
    <w:rsid w:val="00BD5256"/>
    <w:rsid w:val="00BD76F7"/>
    <w:rsid w:val="00BE1586"/>
    <w:rsid w:val="00BE48C4"/>
    <w:rsid w:val="00BE5C6C"/>
    <w:rsid w:val="00BE71FB"/>
    <w:rsid w:val="00BF7CA9"/>
    <w:rsid w:val="00C1585C"/>
    <w:rsid w:val="00C1715D"/>
    <w:rsid w:val="00C269AC"/>
    <w:rsid w:val="00C3379B"/>
    <w:rsid w:val="00C35B1B"/>
    <w:rsid w:val="00C4163A"/>
    <w:rsid w:val="00C424DC"/>
    <w:rsid w:val="00C42FFB"/>
    <w:rsid w:val="00C46BB8"/>
    <w:rsid w:val="00C50AED"/>
    <w:rsid w:val="00C5503E"/>
    <w:rsid w:val="00C623E8"/>
    <w:rsid w:val="00C77AFE"/>
    <w:rsid w:val="00C9197E"/>
    <w:rsid w:val="00CA072F"/>
    <w:rsid w:val="00CA130A"/>
    <w:rsid w:val="00CA14E0"/>
    <w:rsid w:val="00CA4DC2"/>
    <w:rsid w:val="00CB13C9"/>
    <w:rsid w:val="00CC4B70"/>
    <w:rsid w:val="00CC5D99"/>
    <w:rsid w:val="00CD4D12"/>
    <w:rsid w:val="00CD576E"/>
    <w:rsid w:val="00CD72A1"/>
    <w:rsid w:val="00CE3460"/>
    <w:rsid w:val="00CE75D4"/>
    <w:rsid w:val="00D01B87"/>
    <w:rsid w:val="00D10CB7"/>
    <w:rsid w:val="00D41940"/>
    <w:rsid w:val="00D5039D"/>
    <w:rsid w:val="00D51821"/>
    <w:rsid w:val="00D530D1"/>
    <w:rsid w:val="00D5598D"/>
    <w:rsid w:val="00D5672D"/>
    <w:rsid w:val="00D56C02"/>
    <w:rsid w:val="00D63346"/>
    <w:rsid w:val="00D71BA7"/>
    <w:rsid w:val="00D7629C"/>
    <w:rsid w:val="00D77CE6"/>
    <w:rsid w:val="00D82724"/>
    <w:rsid w:val="00DA2126"/>
    <w:rsid w:val="00DA7B42"/>
    <w:rsid w:val="00DB1046"/>
    <w:rsid w:val="00DB3C97"/>
    <w:rsid w:val="00DC0824"/>
    <w:rsid w:val="00DC0D94"/>
    <w:rsid w:val="00DC52CE"/>
    <w:rsid w:val="00DE0EB8"/>
    <w:rsid w:val="00DE181E"/>
    <w:rsid w:val="00DF174B"/>
    <w:rsid w:val="00DF19C3"/>
    <w:rsid w:val="00DF7C52"/>
    <w:rsid w:val="00E044FC"/>
    <w:rsid w:val="00E21092"/>
    <w:rsid w:val="00E22946"/>
    <w:rsid w:val="00E25076"/>
    <w:rsid w:val="00E258A8"/>
    <w:rsid w:val="00E27E96"/>
    <w:rsid w:val="00E32128"/>
    <w:rsid w:val="00E32A4A"/>
    <w:rsid w:val="00E5068E"/>
    <w:rsid w:val="00E55B72"/>
    <w:rsid w:val="00E56744"/>
    <w:rsid w:val="00E66D58"/>
    <w:rsid w:val="00E731FC"/>
    <w:rsid w:val="00E7671A"/>
    <w:rsid w:val="00E76B5A"/>
    <w:rsid w:val="00E867A0"/>
    <w:rsid w:val="00E946D6"/>
    <w:rsid w:val="00E96311"/>
    <w:rsid w:val="00EA1D68"/>
    <w:rsid w:val="00EA2229"/>
    <w:rsid w:val="00EA7252"/>
    <w:rsid w:val="00EA72CB"/>
    <w:rsid w:val="00EA796C"/>
    <w:rsid w:val="00EC4414"/>
    <w:rsid w:val="00ED2B56"/>
    <w:rsid w:val="00EE1297"/>
    <w:rsid w:val="00EE2E06"/>
    <w:rsid w:val="00EF04EC"/>
    <w:rsid w:val="00EF39BD"/>
    <w:rsid w:val="00F0361B"/>
    <w:rsid w:val="00F13BBE"/>
    <w:rsid w:val="00F15CC3"/>
    <w:rsid w:val="00F16FCC"/>
    <w:rsid w:val="00F27168"/>
    <w:rsid w:val="00F3356F"/>
    <w:rsid w:val="00F34C35"/>
    <w:rsid w:val="00F35565"/>
    <w:rsid w:val="00F422C2"/>
    <w:rsid w:val="00F50EE5"/>
    <w:rsid w:val="00F61579"/>
    <w:rsid w:val="00F630D4"/>
    <w:rsid w:val="00F71630"/>
    <w:rsid w:val="00F724A3"/>
    <w:rsid w:val="00F72966"/>
    <w:rsid w:val="00F86AF5"/>
    <w:rsid w:val="00FA4B1C"/>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egewiki.stanford.edu/wiki/OWLViz" TargetMode="External"/><Relationship Id="rId26" Type="http://schemas.openxmlformats.org/officeDocument/2006/relationships/image" Target="media/image9.png"/><Relationship Id="rId39" Type="http://schemas.openxmlformats.org/officeDocument/2006/relationships/hyperlink" Target="https://www.researchgate.net/publication/326294354_SPARQL-visualizer_A_Communication_Tool_for_Collaborative_Ontology_Engineering_Processes" TargetMode="External"/><Relationship Id="rId21" Type="http://schemas.openxmlformats.org/officeDocument/2006/relationships/image" Target="media/image7.png"/><Relationship Id="rId34" Type="http://schemas.openxmlformats.org/officeDocument/2006/relationships/hyperlink" Target="https://franz.com/agraph/cresources/white_papers/Will-Triple-Stores-Replace-Relational-Databases.pdf" TargetMode="External"/><Relationship Id="rId42" Type="http://schemas.openxmlformats.org/officeDocument/2006/relationships/hyperlink" Target="https://www.scitepress.org/Papers/2021/106546/106546.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publication/221297890_Gephi_An_Open_Source_Software_for_Exploring_and_Manipulating_Networks" TargetMode="External"/><Relationship Id="rId32" Type="http://schemas.openxmlformats.org/officeDocument/2006/relationships/image" Target="media/image13.png"/><Relationship Id="rId37" Type="http://schemas.openxmlformats.org/officeDocument/2006/relationships/hyperlink" Target="https://www.researchgate.net/publication/221297890_Gephi_An_Open_Source_Software_for_Exploring_and_Manipulating_Networks" TargetMode="External"/><Relationship Id="rId40" Type="http://schemas.openxmlformats.org/officeDocument/2006/relationships/hyperlink" Target="https://doi.org/10.1007/978-3-319-31676-5_2" TargetMode="External"/><Relationship Id="rId45" Type="http://schemas.openxmlformats.org/officeDocument/2006/relationships/hyperlink" Target="https://doi.org/10.1162/dint_a_0001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3.org/2001/sw/wiki/GephiSemanticWebImportPlugin" TargetMode="External"/><Relationship Id="rId28" Type="http://schemas.openxmlformats.org/officeDocument/2006/relationships/hyperlink" Target="https://graphdb.ontotext.com/documentation/8.4/standard/installation.html" TargetMode="External"/><Relationship Id="rId36" Type="http://schemas.openxmlformats.org/officeDocument/2006/relationships/hyperlink" Target="https://www.gartner.com/en/documents/4001808" TargetMode="External"/><Relationship Id="rId10" Type="http://schemas.openxmlformats.org/officeDocument/2006/relationships/hyperlink" Target="https://json-ld.org" TargetMode="External"/><Relationship Id="rId19" Type="http://schemas.openxmlformats.org/officeDocument/2006/relationships/hyperlink" Target="https://protegewiki.stanford.edu/wiki/OntoGraf" TargetMode="External"/><Relationship Id="rId31" Type="http://schemas.openxmlformats.org/officeDocument/2006/relationships/image" Target="media/image12.png"/><Relationship Id="rId44" Type="http://schemas.openxmlformats.org/officeDocument/2006/relationships/hyperlink" Target="https://journals.sagepub.com/doi/10.1177/027046769301300113"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 Id="rId14" Type="http://schemas.openxmlformats.org/officeDocument/2006/relationships/hyperlink" Target="https://www.easyrdf.org/converter" TargetMode="External"/><Relationship Id="rId22" Type="http://schemas.openxmlformats.org/officeDocument/2006/relationships/hyperlink" Target="http://gephi.org" TargetMode="External"/><Relationship Id="rId27" Type="http://schemas.openxmlformats.org/officeDocument/2006/relationships/image" Target="media/image10.png"/><Relationship Id="rId30" Type="http://schemas.openxmlformats.org/officeDocument/2006/relationships/hyperlink" Target="https://catalog.clarin.eu/ds/ComponentRegistr/" TargetMode="External"/><Relationship Id="rId35" Type="http://schemas.openxmlformats.org/officeDocument/2006/relationships/hyperlink" Target="https://franz.com/agraph/cresources/white_papers/Will-Triple-Stores-Replace-Relational-Databases.pdf" TargetMode="External"/><Relationship Id="rId43" Type="http://schemas.openxmlformats.org/officeDocument/2006/relationships/hyperlink" Target="https://doi.org/10.1145/2757001.2757003" TargetMode="External"/><Relationship Id="rId8" Type="http://schemas.openxmlformats.org/officeDocument/2006/relationships/hyperlink" Target="mailto:daria.schmidt@student.uni-tuebingen.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otegewiki.stanford.edu/wiki/Visualization" TargetMode="External"/><Relationship Id="rId25" Type="http://schemas.openxmlformats.org/officeDocument/2006/relationships/image" Target="media/image8.png"/><Relationship Id="rId33" Type="http://schemas.openxmlformats.org/officeDocument/2006/relationships/hyperlink" Target="https://www.gartner.com/en/documents/4001808" TargetMode="External"/><Relationship Id="rId38" Type="http://schemas.openxmlformats.org/officeDocument/2006/relationships/hyperlink" Target="http://ceur2ws.org/Vol-1558/paper28.pdf"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researchgate.net/publication/220575556_Approaches_to_visualising_Linked_Data_A_surv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phi.org"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5" Type="http://schemas.openxmlformats.org/officeDocument/2006/relationships/hyperlink" Target="https://graphdb.ontotext.com/documentation/8.4/standard/installation.html" TargetMode="External"/><Relationship Id="rId4" Type="http://schemas.openxmlformats.org/officeDocument/2006/relationships/hyperlink" Target="https://graphdb.ontotext.com/documentation/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6</Words>
  <Characters>22661</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15</cp:revision>
  <cp:lastPrinted>2022-03-28T15:36:00Z</cp:lastPrinted>
  <dcterms:created xsi:type="dcterms:W3CDTF">2022-03-27T17:16:00Z</dcterms:created>
  <dcterms:modified xsi:type="dcterms:W3CDTF">2022-05-18T15:59:00Z</dcterms:modified>
</cp:coreProperties>
</file>